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2BF14D" w14:textId="06166C6C" w:rsidR="00F50FA7" w:rsidRPr="007009DD" w:rsidRDefault="007009DD" w:rsidP="00F50FA7">
      <w:pPr>
        <w:jc w:val="center"/>
        <w:rPr>
          <w:rFonts w:cstheme="minorHAnsi"/>
          <w:b/>
          <w:bCs/>
        </w:rPr>
      </w:pPr>
      <w:bookmarkStart w:id="0" w:name="_GoBack"/>
      <w:bookmarkEnd w:id="0"/>
      <w:r w:rsidRPr="007009DD">
        <w:rPr>
          <w:b/>
        </w:rPr>
        <w:t>OŚWIADCZENIE STYPENDYSTY</w:t>
      </w:r>
      <w:r w:rsidRPr="007009DD">
        <w:rPr>
          <w:rFonts w:cstheme="minorHAnsi"/>
          <w:b/>
        </w:rPr>
        <w:t xml:space="preserve">  </w:t>
      </w:r>
      <w:r w:rsidR="00F50FA7" w:rsidRPr="007009DD">
        <w:rPr>
          <w:rFonts w:cstheme="minorHAnsi"/>
          <w:b/>
        </w:rPr>
        <w:t>W ROKU SZKOLNYM 2020/2021</w:t>
      </w:r>
      <w:r w:rsidR="00F50FA7" w:rsidRPr="007009DD">
        <w:rPr>
          <w:rFonts w:cstheme="minorHAnsi"/>
          <w:b/>
        </w:rPr>
        <w:br/>
      </w:r>
      <w:r w:rsidR="00F50FA7" w:rsidRPr="007009DD">
        <w:rPr>
          <w:rFonts w:cstheme="minorHAnsi"/>
          <w:b/>
          <w:bCs/>
        </w:rPr>
        <w:t xml:space="preserve">Załącznik nr </w:t>
      </w:r>
      <w:r w:rsidR="00E44DD3">
        <w:rPr>
          <w:rFonts w:cstheme="minorHAnsi"/>
          <w:b/>
          <w:bCs/>
        </w:rPr>
        <w:t>2</w:t>
      </w:r>
      <w:r w:rsidR="00F50FA7" w:rsidRPr="007009DD">
        <w:rPr>
          <w:rFonts w:cstheme="minorHAnsi"/>
          <w:b/>
          <w:bCs/>
        </w:rPr>
        <w:t xml:space="preserve"> do Regulaminu Programu Stypendialnego </w:t>
      </w:r>
      <w:bookmarkStart w:id="1" w:name="_Hlk52885174"/>
      <w:r w:rsidR="00F50FA7" w:rsidRPr="007009DD">
        <w:rPr>
          <w:rFonts w:cstheme="minorHAnsi"/>
          <w:b/>
          <w:bCs/>
        </w:rPr>
        <w:t>FAM-Technika Odlewnicza Sp. z o.o.</w:t>
      </w:r>
    </w:p>
    <w:bookmarkEnd w:id="1"/>
    <w:p w14:paraId="21D4E606" w14:textId="77777777" w:rsidR="00F50FA7" w:rsidRDefault="00F50FA7" w:rsidP="00F50FA7">
      <w:pPr>
        <w:rPr>
          <w:rFonts w:cstheme="minorHAnsi"/>
        </w:rPr>
      </w:pPr>
    </w:p>
    <w:p w14:paraId="454D7DA3" w14:textId="0C356A5A" w:rsidR="007009DD" w:rsidRPr="005851B7" w:rsidRDefault="007009DD" w:rsidP="007009DD">
      <w:pPr>
        <w:rPr>
          <w:bCs/>
        </w:rPr>
      </w:pPr>
      <w:r w:rsidRPr="005851B7">
        <w:rPr>
          <w:bCs/>
        </w:rPr>
        <w:t>Nazwisko i imię Stypendysty …………………………………………………………………………………………………</w:t>
      </w:r>
      <w:r w:rsidR="00FB7132">
        <w:rPr>
          <w:bCs/>
        </w:rPr>
        <w:t>……………..</w:t>
      </w:r>
    </w:p>
    <w:p w14:paraId="48D9BD17" w14:textId="7302C6FB" w:rsidR="007009DD" w:rsidRPr="005851B7" w:rsidRDefault="007009DD" w:rsidP="007009DD">
      <w:pPr>
        <w:rPr>
          <w:bCs/>
        </w:rPr>
      </w:pPr>
      <w:r w:rsidRPr="005851B7">
        <w:rPr>
          <w:bCs/>
        </w:rPr>
        <w:t>Tel. kontaktowy  ……………………………………………………………………………………………………………………</w:t>
      </w:r>
      <w:r w:rsidR="00FB7132">
        <w:rPr>
          <w:bCs/>
        </w:rPr>
        <w:t>…………….</w:t>
      </w:r>
    </w:p>
    <w:p w14:paraId="64380441" w14:textId="60804CB0" w:rsidR="007009DD" w:rsidRPr="005851B7" w:rsidRDefault="007009DD" w:rsidP="007009DD">
      <w:pPr>
        <w:rPr>
          <w:bCs/>
        </w:rPr>
      </w:pPr>
      <w:r w:rsidRPr="005851B7">
        <w:rPr>
          <w:bCs/>
        </w:rPr>
        <w:t>Urząd Skarbowy ……………………………………………………………………………………………………………………</w:t>
      </w:r>
      <w:r w:rsidR="00FB7132">
        <w:rPr>
          <w:bCs/>
        </w:rPr>
        <w:t>……………..</w:t>
      </w:r>
    </w:p>
    <w:p w14:paraId="540816D7" w14:textId="6CF8B917" w:rsidR="007009DD" w:rsidRPr="005851B7" w:rsidRDefault="007009DD" w:rsidP="007009DD">
      <w:pPr>
        <w:rPr>
          <w:bCs/>
        </w:rPr>
      </w:pPr>
      <w:r w:rsidRPr="005851B7">
        <w:rPr>
          <w:bCs/>
        </w:rPr>
        <w:t>Adres Urzędu Skarbowego ……………………………………………………………………………………………………</w:t>
      </w:r>
      <w:r w:rsidR="00FB7132">
        <w:rPr>
          <w:bCs/>
        </w:rPr>
        <w:t>……………..</w:t>
      </w:r>
    </w:p>
    <w:p w14:paraId="55611F27" w14:textId="375040B0" w:rsidR="007009DD" w:rsidRPr="005851B7" w:rsidRDefault="007009DD" w:rsidP="007009DD">
      <w:pPr>
        <w:rPr>
          <w:bCs/>
        </w:rPr>
      </w:pPr>
      <w:r w:rsidRPr="005851B7">
        <w:rPr>
          <w:bCs/>
        </w:rPr>
        <w:t>Data urodzenia ………………………………………………………………………………………………………………………</w:t>
      </w:r>
      <w:r w:rsidR="00FB7132">
        <w:rPr>
          <w:bCs/>
        </w:rPr>
        <w:t>…………….</w:t>
      </w:r>
    </w:p>
    <w:p w14:paraId="09F50E56" w14:textId="20285837" w:rsidR="007009DD" w:rsidRPr="005851B7" w:rsidRDefault="007009DD" w:rsidP="007009DD">
      <w:pPr>
        <w:rPr>
          <w:bCs/>
        </w:rPr>
      </w:pPr>
      <w:r w:rsidRPr="005851B7">
        <w:rPr>
          <w:bCs/>
        </w:rPr>
        <w:t>PESEL ……………………………………………………………………………………………………………………………………</w:t>
      </w:r>
      <w:r w:rsidR="00FB7132">
        <w:rPr>
          <w:bCs/>
        </w:rPr>
        <w:t>……………..</w:t>
      </w:r>
    </w:p>
    <w:p w14:paraId="1933B3B0" w14:textId="4FB680EE" w:rsidR="007009DD" w:rsidRPr="005851B7" w:rsidRDefault="007009DD" w:rsidP="007009DD">
      <w:pPr>
        <w:rPr>
          <w:bCs/>
        </w:rPr>
      </w:pPr>
      <w:r w:rsidRPr="005851B7">
        <w:rPr>
          <w:bCs/>
        </w:rPr>
        <w:t>Imię ojca …………………………………………… ,    Imię matki …………………………………………………………...</w:t>
      </w:r>
      <w:r w:rsidR="00FB7132">
        <w:rPr>
          <w:bCs/>
        </w:rPr>
        <w:t>..............</w:t>
      </w:r>
    </w:p>
    <w:p w14:paraId="6F81347C" w14:textId="77777777" w:rsidR="007009DD" w:rsidRPr="005851B7" w:rsidRDefault="007009DD" w:rsidP="007009DD">
      <w:pPr>
        <w:rPr>
          <w:bCs/>
        </w:rPr>
      </w:pPr>
      <w:r w:rsidRPr="005851B7">
        <w:rPr>
          <w:bCs/>
        </w:rPr>
        <w:t>Adres zamieszkania:</w:t>
      </w: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0"/>
        <w:gridCol w:w="4536"/>
      </w:tblGrid>
      <w:tr w:rsidR="007009DD" w:rsidRPr="005851B7" w14:paraId="197655FA" w14:textId="77777777" w:rsidTr="00296453">
        <w:trPr>
          <w:trHeight w:val="63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C7792D" w14:textId="77777777" w:rsidR="007009DD" w:rsidRPr="005851B7" w:rsidRDefault="007009DD" w:rsidP="00296453">
            <w:pPr>
              <w:spacing w:after="0" w:line="240" w:lineRule="auto"/>
              <w:rPr>
                <w:rFonts w:eastAsia="Times New Roman"/>
                <w:bCs/>
                <w:color w:val="000000"/>
                <w:lang w:eastAsia="pl-PL"/>
              </w:rPr>
            </w:pPr>
            <w:r w:rsidRPr="005851B7">
              <w:rPr>
                <w:rFonts w:eastAsia="Times New Roman"/>
                <w:bCs/>
                <w:color w:val="000000"/>
                <w:lang w:eastAsia="pl-PL"/>
              </w:rPr>
              <w:t>Województwo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807E33" w14:textId="77777777" w:rsidR="007009DD" w:rsidRPr="005851B7" w:rsidRDefault="007009DD" w:rsidP="00296453">
            <w:pPr>
              <w:spacing w:after="0" w:line="240" w:lineRule="auto"/>
              <w:rPr>
                <w:rFonts w:eastAsia="Times New Roman"/>
                <w:bCs/>
                <w:color w:val="000000"/>
                <w:lang w:eastAsia="pl-PL"/>
              </w:rPr>
            </w:pPr>
            <w:r w:rsidRPr="005851B7">
              <w:rPr>
                <w:rFonts w:eastAsia="Times New Roman"/>
                <w:bCs/>
                <w:color w:val="000000"/>
                <w:lang w:eastAsia="pl-PL"/>
              </w:rPr>
              <w:t>Powiat</w:t>
            </w:r>
          </w:p>
        </w:tc>
      </w:tr>
      <w:tr w:rsidR="007009DD" w:rsidRPr="005851B7" w14:paraId="036DA117" w14:textId="77777777" w:rsidTr="00296453">
        <w:trPr>
          <w:trHeight w:val="5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D1D6D" w14:textId="77777777" w:rsidR="007009DD" w:rsidRPr="005851B7" w:rsidRDefault="007009DD" w:rsidP="00296453">
            <w:pPr>
              <w:spacing w:after="0" w:line="240" w:lineRule="auto"/>
              <w:rPr>
                <w:rFonts w:eastAsia="Times New Roman"/>
                <w:bCs/>
                <w:color w:val="000000"/>
                <w:lang w:eastAsia="pl-PL"/>
              </w:rPr>
            </w:pPr>
            <w:r w:rsidRPr="005851B7">
              <w:rPr>
                <w:rFonts w:eastAsia="Times New Roman"/>
                <w:bCs/>
                <w:color w:val="000000"/>
                <w:lang w:eastAsia="pl-PL"/>
              </w:rPr>
              <w:t>Gmin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EED4FC" w14:textId="77777777" w:rsidR="007009DD" w:rsidRPr="005851B7" w:rsidRDefault="007009DD" w:rsidP="00296453">
            <w:pPr>
              <w:spacing w:after="0" w:line="240" w:lineRule="auto"/>
              <w:rPr>
                <w:rFonts w:eastAsia="Times New Roman"/>
                <w:bCs/>
                <w:color w:val="000000"/>
                <w:lang w:eastAsia="pl-PL"/>
              </w:rPr>
            </w:pPr>
            <w:r w:rsidRPr="005851B7">
              <w:rPr>
                <w:rFonts w:eastAsia="Times New Roman"/>
                <w:bCs/>
                <w:color w:val="000000"/>
                <w:lang w:eastAsia="pl-PL"/>
              </w:rPr>
              <w:t>Ulica nr domu/lokalu</w:t>
            </w:r>
          </w:p>
        </w:tc>
      </w:tr>
      <w:tr w:rsidR="007009DD" w:rsidRPr="005851B7" w14:paraId="28CE79B9" w14:textId="77777777" w:rsidTr="00296453">
        <w:trPr>
          <w:trHeight w:val="6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C9A528" w14:textId="77777777" w:rsidR="007009DD" w:rsidRPr="005851B7" w:rsidRDefault="007009DD" w:rsidP="00296453">
            <w:pPr>
              <w:spacing w:after="0" w:line="240" w:lineRule="auto"/>
              <w:rPr>
                <w:rFonts w:eastAsia="Times New Roman"/>
                <w:bCs/>
                <w:color w:val="000000"/>
                <w:lang w:eastAsia="pl-PL"/>
              </w:rPr>
            </w:pPr>
            <w:r w:rsidRPr="005851B7">
              <w:rPr>
                <w:rFonts w:eastAsia="Times New Roman"/>
                <w:bCs/>
                <w:color w:val="000000"/>
                <w:lang w:eastAsia="pl-PL"/>
              </w:rPr>
              <w:t>Miejscowość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D1B30B" w14:textId="77777777" w:rsidR="007009DD" w:rsidRPr="005851B7" w:rsidRDefault="007009DD" w:rsidP="00296453">
            <w:pPr>
              <w:spacing w:after="0" w:line="240" w:lineRule="auto"/>
              <w:rPr>
                <w:rFonts w:eastAsia="Times New Roman"/>
                <w:bCs/>
                <w:color w:val="000000"/>
                <w:lang w:eastAsia="pl-PL"/>
              </w:rPr>
            </w:pPr>
            <w:r w:rsidRPr="005851B7">
              <w:rPr>
                <w:rFonts w:eastAsia="Times New Roman"/>
                <w:bCs/>
                <w:color w:val="000000"/>
                <w:lang w:eastAsia="pl-PL"/>
              </w:rPr>
              <w:t>Kod pocztowy, poczta</w:t>
            </w:r>
          </w:p>
        </w:tc>
      </w:tr>
    </w:tbl>
    <w:p w14:paraId="1420880D" w14:textId="77777777" w:rsidR="007009DD" w:rsidRPr="005851B7" w:rsidRDefault="007009DD" w:rsidP="007009DD">
      <w:pPr>
        <w:rPr>
          <w:bCs/>
        </w:rPr>
      </w:pPr>
    </w:p>
    <w:p w14:paraId="3F100608" w14:textId="2AD28583" w:rsidR="007009DD" w:rsidRPr="005851B7" w:rsidRDefault="007009DD" w:rsidP="007009DD">
      <w:pPr>
        <w:rPr>
          <w:bCs/>
        </w:rPr>
      </w:pPr>
      <w:r w:rsidRPr="005851B7">
        <w:rPr>
          <w:bCs/>
        </w:rPr>
        <w:t>Nr rachunku bankowego</w:t>
      </w:r>
      <w:r w:rsidR="00FB7132">
        <w:rPr>
          <w:bCs/>
        </w:rPr>
        <w:br/>
      </w:r>
      <w:r w:rsidRPr="005851B7">
        <w:rPr>
          <w:bCs/>
        </w:rPr>
        <w:t xml:space="preserve"> ………………………………………………………………………………………………………</w:t>
      </w:r>
      <w:r w:rsidR="00FB7132">
        <w:rPr>
          <w:bCs/>
        </w:rPr>
        <w:t>…………………………………………………….</w:t>
      </w:r>
    </w:p>
    <w:p w14:paraId="56FD43D5" w14:textId="037BE6E6" w:rsidR="007009DD" w:rsidRPr="005851B7" w:rsidRDefault="007009DD" w:rsidP="007009DD">
      <w:pPr>
        <w:rPr>
          <w:bCs/>
        </w:rPr>
      </w:pPr>
      <w:r w:rsidRPr="00FB7132">
        <w:rPr>
          <w:bCs/>
        </w:rPr>
        <w:t>Nazwisko i imię właściciela rachunku bankowego</w:t>
      </w:r>
      <w:r w:rsidR="00FB7132">
        <w:rPr>
          <w:bCs/>
        </w:rPr>
        <w:t xml:space="preserve"> </w:t>
      </w:r>
      <w:r w:rsidRPr="005851B7">
        <w:rPr>
          <w:bCs/>
        </w:rPr>
        <w:t>……………………………………………………………………………………………………………………………………………</w:t>
      </w:r>
      <w:r w:rsidR="00FB7132">
        <w:rPr>
          <w:bCs/>
        </w:rPr>
        <w:t>……………….</w:t>
      </w:r>
    </w:p>
    <w:p w14:paraId="4D20347F" w14:textId="77777777" w:rsidR="007009DD" w:rsidRPr="005851B7" w:rsidRDefault="007009DD" w:rsidP="007009DD">
      <w:pPr>
        <w:rPr>
          <w:bCs/>
        </w:rPr>
      </w:pPr>
      <w:r w:rsidRPr="005851B7">
        <w:rPr>
          <w:bCs/>
        </w:rPr>
        <w:t>Oświadczam, że powyższe dane są prawdziwe.</w:t>
      </w:r>
    </w:p>
    <w:p w14:paraId="4FC6116B" w14:textId="48ACE8C7" w:rsidR="007009DD" w:rsidRPr="005851B7" w:rsidRDefault="007009DD" w:rsidP="007009DD">
      <w:pPr>
        <w:spacing w:after="0"/>
        <w:rPr>
          <w:bCs/>
        </w:rPr>
      </w:pPr>
      <w:r w:rsidRPr="005851B7">
        <w:rPr>
          <w:bCs/>
        </w:rPr>
        <w:t>…………………………………………………………</w:t>
      </w:r>
      <w:r w:rsidR="00FB7132">
        <w:rPr>
          <w:bCs/>
        </w:rPr>
        <w:br/>
        <w:t>D</w:t>
      </w:r>
      <w:r w:rsidRPr="005851B7">
        <w:rPr>
          <w:bCs/>
        </w:rPr>
        <w:t>ata i czytelny podpis opiekuna/pełnoletniego Stypendysty</w:t>
      </w:r>
    </w:p>
    <w:p w14:paraId="7C970A63" w14:textId="77777777" w:rsidR="007009DD" w:rsidRPr="005851B7" w:rsidRDefault="007009DD" w:rsidP="007009DD">
      <w:pPr>
        <w:spacing w:after="0"/>
        <w:rPr>
          <w:bCs/>
        </w:rPr>
      </w:pPr>
    </w:p>
    <w:p w14:paraId="497673F9" w14:textId="77777777" w:rsidR="007009DD" w:rsidRPr="005851B7" w:rsidRDefault="007009DD" w:rsidP="007009DD">
      <w:pPr>
        <w:spacing w:after="0"/>
        <w:rPr>
          <w:bCs/>
        </w:rPr>
      </w:pPr>
    </w:p>
    <w:p w14:paraId="5F7A8CDE" w14:textId="77777777" w:rsidR="00FB7132" w:rsidRDefault="007009DD" w:rsidP="007009DD">
      <w:pPr>
        <w:spacing w:after="0"/>
        <w:jc w:val="both"/>
        <w:rPr>
          <w:bCs/>
        </w:rPr>
      </w:pPr>
      <w:r w:rsidRPr="005851B7">
        <w:rPr>
          <w:bCs/>
        </w:rPr>
        <w:t>Ww. dane są niezbędne do wystawienia deklaracji PIT 8C zgodnie z Ustawą z dnia 26 lipca 1991 o podatku dochodowym od osób fizycznych ( tj. Dz. U. z 2019 r. poz. 1387 ze zm.)</w:t>
      </w:r>
    </w:p>
    <w:p w14:paraId="5A415BA1" w14:textId="7B7B1383" w:rsidR="007009DD" w:rsidRDefault="007009DD" w:rsidP="007009DD">
      <w:pPr>
        <w:spacing w:after="0"/>
        <w:jc w:val="both"/>
        <w:rPr>
          <w:bCs/>
        </w:rPr>
      </w:pPr>
    </w:p>
    <w:p w14:paraId="7EF53118" w14:textId="277D11A4" w:rsidR="00FB7132" w:rsidRPr="005851B7" w:rsidRDefault="00FB7132" w:rsidP="00FB7132">
      <w:pPr>
        <w:rPr>
          <w:bCs/>
        </w:rPr>
      </w:pPr>
      <w:r w:rsidRPr="007009DD">
        <w:rPr>
          <w:bCs/>
        </w:rPr>
        <w:t>Pros</w:t>
      </w:r>
      <w:r>
        <w:rPr>
          <w:bCs/>
        </w:rPr>
        <w:t>zę</w:t>
      </w:r>
      <w:r w:rsidRPr="007009DD">
        <w:rPr>
          <w:bCs/>
        </w:rPr>
        <w:t xml:space="preserve"> wypełnić wszystkie pola na komputerze lub drukowanymi literami.</w:t>
      </w:r>
    </w:p>
    <w:p w14:paraId="18650AFA" w14:textId="77777777" w:rsidR="007009DD" w:rsidRPr="005851B7" w:rsidRDefault="007009DD" w:rsidP="007009DD">
      <w:pPr>
        <w:spacing w:after="0"/>
        <w:jc w:val="both"/>
        <w:rPr>
          <w:bCs/>
        </w:rPr>
      </w:pPr>
    </w:p>
    <w:p w14:paraId="4F639FEE" w14:textId="1306C686" w:rsidR="00F50FA7" w:rsidRDefault="00F50FA7" w:rsidP="00F50FA7">
      <w:pPr>
        <w:rPr>
          <w:rFonts w:cstheme="minorHAnsi"/>
          <w:lang w:eastAsia="zh-CN"/>
        </w:rPr>
      </w:pPr>
    </w:p>
    <w:p w14:paraId="1580EB5E" w14:textId="303AF1BF" w:rsidR="005E7365" w:rsidRDefault="005E7365"/>
    <w:sectPr w:rsidR="005E7365" w:rsidSect="00463D04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A7697F" w14:textId="77777777" w:rsidR="005566C4" w:rsidRDefault="005566C4" w:rsidP="000346ED">
      <w:pPr>
        <w:spacing w:after="0" w:line="240" w:lineRule="auto"/>
      </w:pPr>
      <w:r>
        <w:separator/>
      </w:r>
    </w:p>
  </w:endnote>
  <w:endnote w:type="continuationSeparator" w:id="0">
    <w:p w14:paraId="06257CE4" w14:textId="77777777" w:rsidR="005566C4" w:rsidRDefault="005566C4" w:rsidP="00034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F116F8" w14:textId="46F0D169" w:rsidR="00FA060D" w:rsidRDefault="00463D04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1" layoutInCell="1" allowOverlap="1" wp14:anchorId="37655F6A" wp14:editId="4B6F5CAD">
          <wp:simplePos x="0" y="0"/>
          <wp:positionH relativeFrom="margin">
            <wp:posOffset>-1033145</wp:posOffset>
          </wp:positionH>
          <wp:positionV relativeFrom="bottomMargin">
            <wp:align>bottom</wp:align>
          </wp:positionV>
          <wp:extent cx="7657200" cy="1094400"/>
          <wp:effectExtent l="0" t="0" r="127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 preferRelativeResize="0"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5" r="-45"/>
                  <a:stretch/>
                </pic:blipFill>
                <pic:spPr>
                  <a:xfrm>
                    <a:off x="0" y="0"/>
                    <a:ext cx="7657200" cy="109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C482A7" w14:textId="20466080" w:rsidR="00FA060D" w:rsidRDefault="00FA060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05C1F3" w14:textId="77777777" w:rsidR="005566C4" w:rsidRDefault="005566C4" w:rsidP="000346ED">
      <w:pPr>
        <w:spacing w:after="0" w:line="240" w:lineRule="auto"/>
      </w:pPr>
      <w:r>
        <w:separator/>
      </w:r>
    </w:p>
  </w:footnote>
  <w:footnote w:type="continuationSeparator" w:id="0">
    <w:p w14:paraId="18866845" w14:textId="77777777" w:rsidR="005566C4" w:rsidRDefault="005566C4" w:rsidP="000346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6F0AD2" w14:textId="64CAC7B5" w:rsidR="000346ED" w:rsidRDefault="00CF7A8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1" layoutInCell="1" allowOverlap="1" wp14:anchorId="525C50BB" wp14:editId="6A56082C">
          <wp:simplePos x="895350" y="0"/>
          <wp:positionH relativeFrom="margin">
            <wp:align>center</wp:align>
          </wp:positionH>
          <wp:positionV relativeFrom="paragraph">
            <wp:posOffset>0</wp:posOffset>
          </wp:positionV>
          <wp:extent cx="7574400" cy="1443600"/>
          <wp:effectExtent l="0" t="0" r="7620" b="4445"/>
          <wp:wrapTopAndBottom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400" cy="144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FD8D4B4" w14:textId="4C56D96D" w:rsidR="000346ED" w:rsidRDefault="000346E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81B"/>
    <w:rsid w:val="000346ED"/>
    <w:rsid w:val="000D1FA8"/>
    <w:rsid w:val="00164FE5"/>
    <w:rsid w:val="00173E5B"/>
    <w:rsid w:val="00463D04"/>
    <w:rsid w:val="00473886"/>
    <w:rsid w:val="00487D0D"/>
    <w:rsid w:val="004E13E7"/>
    <w:rsid w:val="005566C4"/>
    <w:rsid w:val="005E7365"/>
    <w:rsid w:val="005F2539"/>
    <w:rsid w:val="006E41CE"/>
    <w:rsid w:val="007009DD"/>
    <w:rsid w:val="00900028"/>
    <w:rsid w:val="00A0681B"/>
    <w:rsid w:val="00AA36C1"/>
    <w:rsid w:val="00B146F5"/>
    <w:rsid w:val="00B55114"/>
    <w:rsid w:val="00B57223"/>
    <w:rsid w:val="00BA55A8"/>
    <w:rsid w:val="00CF7A8A"/>
    <w:rsid w:val="00E26560"/>
    <w:rsid w:val="00E44DD3"/>
    <w:rsid w:val="00ED26B5"/>
    <w:rsid w:val="00F118C8"/>
    <w:rsid w:val="00F50FA7"/>
    <w:rsid w:val="00F857EA"/>
    <w:rsid w:val="00FA060D"/>
    <w:rsid w:val="00FB3C3D"/>
    <w:rsid w:val="00FB7132"/>
    <w:rsid w:val="00FD0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B5050E"/>
  <w15:chartTrackingRefBased/>
  <w15:docId w15:val="{35DDF917-8355-4AC7-A7CC-D795CC8F5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0FA7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qFormat/>
    <w:rsid w:val="00F50FA7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6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46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46ED"/>
  </w:style>
  <w:style w:type="paragraph" w:styleId="Stopka">
    <w:name w:val="footer"/>
    <w:basedOn w:val="Normalny"/>
    <w:link w:val="StopkaZnak"/>
    <w:uiPriority w:val="99"/>
    <w:unhideWhenUsed/>
    <w:rsid w:val="000346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46ED"/>
  </w:style>
  <w:style w:type="character" w:customStyle="1" w:styleId="Nagwek1Znak">
    <w:name w:val="Nagłówek 1 Znak"/>
    <w:basedOn w:val="Domylnaczcionkaakapitu"/>
    <w:link w:val="Nagwek1"/>
    <w:rsid w:val="00F50FA7"/>
    <w:rPr>
      <w:rFonts w:ascii="Times New Roman" w:eastAsia="Times New Roman" w:hAnsi="Times New Roman" w:cs="Times New Roman"/>
      <w:b/>
      <w:sz w:val="26"/>
      <w:szCs w:val="24"/>
      <w:lang w:eastAsia="zh-CN"/>
    </w:rPr>
  </w:style>
  <w:style w:type="table" w:styleId="Tabela-Siatka">
    <w:name w:val="Table Grid"/>
    <w:basedOn w:val="Standardowy"/>
    <w:uiPriority w:val="39"/>
    <w:rsid w:val="00F50FA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50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E544B-5B12-4070-A902-658FE1692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do gier</dc:creator>
  <cp:keywords/>
  <dc:description/>
  <cp:lastModifiedBy>Katarzyna Kęprowska</cp:lastModifiedBy>
  <cp:revision>2</cp:revision>
  <cp:lastPrinted>2020-10-06T12:01:00Z</cp:lastPrinted>
  <dcterms:created xsi:type="dcterms:W3CDTF">2020-10-22T09:14:00Z</dcterms:created>
  <dcterms:modified xsi:type="dcterms:W3CDTF">2020-10-22T09:14:00Z</dcterms:modified>
</cp:coreProperties>
</file>